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002"/>
        <w:gridCol w:w="959"/>
        <w:gridCol w:w="560"/>
        <w:gridCol w:w="94"/>
        <w:gridCol w:w="266"/>
        <w:gridCol w:w="926"/>
        <w:gridCol w:w="920"/>
        <w:gridCol w:w="921"/>
        <w:gridCol w:w="920"/>
        <w:gridCol w:w="921"/>
        <w:gridCol w:w="859"/>
        <w:gridCol w:w="61"/>
        <w:gridCol w:w="921"/>
        <w:gridCol w:w="54"/>
        <w:gridCol w:w="866"/>
        <w:gridCol w:w="921"/>
        <w:gridCol w:w="284"/>
        <w:gridCol w:w="697"/>
        <w:gridCol w:w="23"/>
        <w:gridCol w:w="9"/>
        <w:gridCol w:w="833"/>
        <w:gridCol w:w="122"/>
        <w:gridCol w:w="806"/>
        <w:gridCol w:w="39"/>
      </w:tblGrid>
      <w:tr w:rsidR="00356B32" w14:paraId="34EEC26E" w14:textId="77777777" w:rsidTr="00704A8B">
        <w:trPr>
          <w:gridAfter w:val="1"/>
          <w:wAfter w:w="39" w:type="dxa"/>
          <w:trHeight w:val="809"/>
        </w:trPr>
        <w:tc>
          <w:tcPr>
            <w:tcW w:w="1717" w:type="dxa"/>
          </w:tcPr>
          <w:p w14:paraId="70D33999" w14:textId="4558668E" w:rsidR="00706CFA" w:rsidRPr="00724B4D" w:rsidRDefault="00AE20C5">
            <w:pPr>
              <w:rPr>
                <w:b/>
              </w:rPr>
            </w:pPr>
            <w:bookmarkStart w:id="0" w:name="_Hlk13509405"/>
            <w:r>
              <w:rPr>
                <w:b/>
              </w:rPr>
              <w:t>2020-2021</w:t>
            </w:r>
          </w:p>
        </w:tc>
        <w:tc>
          <w:tcPr>
            <w:tcW w:w="1002" w:type="dxa"/>
          </w:tcPr>
          <w:p w14:paraId="72558E1A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</w:tc>
        <w:tc>
          <w:tcPr>
            <w:tcW w:w="959" w:type="dxa"/>
          </w:tcPr>
          <w:p w14:paraId="57396E76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920" w:type="dxa"/>
            <w:gridSpan w:val="3"/>
          </w:tcPr>
          <w:p w14:paraId="514F77D0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</w:tc>
        <w:tc>
          <w:tcPr>
            <w:tcW w:w="926" w:type="dxa"/>
          </w:tcPr>
          <w:p w14:paraId="70B44352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920" w:type="dxa"/>
          </w:tcPr>
          <w:p w14:paraId="4E879C0C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5</w:t>
            </w:r>
          </w:p>
        </w:tc>
        <w:tc>
          <w:tcPr>
            <w:tcW w:w="921" w:type="dxa"/>
          </w:tcPr>
          <w:p w14:paraId="437A4A8E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</w:tc>
        <w:tc>
          <w:tcPr>
            <w:tcW w:w="920" w:type="dxa"/>
          </w:tcPr>
          <w:p w14:paraId="458B0D64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</w:tc>
        <w:tc>
          <w:tcPr>
            <w:tcW w:w="921" w:type="dxa"/>
          </w:tcPr>
          <w:p w14:paraId="028D8D13" w14:textId="77777777" w:rsidR="008E0347" w:rsidRPr="00356B32" w:rsidRDefault="003410E7">
            <w:pPr>
              <w:rPr>
                <w:rFonts w:ascii="Comic Sans MS" w:hAnsi="Comic Sans MS"/>
                <w:sz w:val="36"/>
                <w:szCs w:val="36"/>
              </w:rPr>
            </w:pPr>
            <w:r w:rsidRPr="00356B32"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20" w:type="dxa"/>
            <w:gridSpan w:val="2"/>
          </w:tcPr>
          <w:p w14:paraId="0B69B9EB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9</w:t>
            </w:r>
          </w:p>
        </w:tc>
        <w:tc>
          <w:tcPr>
            <w:tcW w:w="921" w:type="dxa"/>
          </w:tcPr>
          <w:p w14:paraId="720E1FB2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10</w:t>
            </w:r>
          </w:p>
        </w:tc>
        <w:tc>
          <w:tcPr>
            <w:tcW w:w="920" w:type="dxa"/>
            <w:gridSpan w:val="2"/>
          </w:tcPr>
          <w:p w14:paraId="22E2F0C2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11</w:t>
            </w:r>
          </w:p>
        </w:tc>
        <w:tc>
          <w:tcPr>
            <w:tcW w:w="921" w:type="dxa"/>
          </w:tcPr>
          <w:p w14:paraId="773B0BD4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12</w:t>
            </w:r>
          </w:p>
        </w:tc>
        <w:tc>
          <w:tcPr>
            <w:tcW w:w="981" w:type="dxa"/>
            <w:gridSpan w:val="2"/>
          </w:tcPr>
          <w:p w14:paraId="2F41BD8D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13</w:t>
            </w:r>
          </w:p>
        </w:tc>
        <w:tc>
          <w:tcPr>
            <w:tcW w:w="865" w:type="dxa"/>
            <w:gridSpan w:val="3"/>
          </w:tcPr>
          <w:p w14:paraId="081195AE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14</w:t>
            </w:r>
          </w:p>
        </w:tc>
        <w:tc>
          <w:tcPr>
            <w:tcW w:w="928" w:type="dxa"/>
            <w:gridSpan w:val="2"/>
          </w:tcPr>
          <w:p w14:paraId="25A7E451" w14:textId="77777777" w:rsidR="008E0347" w:rsidRPr="003410E7" w:rsidRDefault="003410E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3410E7">
              <w:rPr>
                <w:rFonts w:ascii="Comic Sans MS" w:hAnsi="Comic Sans MS"/>
                <w:b/>
                <w:sz w:val="36"/>
                <w:szCs w:val="36"/>
              </w:rPr>
              <w:t>15</w:t>
            </w:r>
          </w:p>
        </w:tc>
      </w:tr>
      <w:tr w:rsidR="00B27661" w14:paraId="4141E17C" w14:textId="77777777" w:rsidTr="00704A8B">
        <w:trPr>
          <w:cantSplit/>
          <w:trHeight w:val="1163"/>
        </w:trPr>
        <w:tc>
          <w:tcPr>
            <w:tcW w:w="1717" w:type="dxa"/>
            <w:vMerge w:val="restart"/>
            <w:textDirection w:val="btLr"/>
          </w:tcPr>
          <w:p w14:paraId="46A5C8FB" w14:textId="77777777" w:rsidR="00B27661" w:rsidRPr="001F3046" w:rsidRDefault="00B27661" w:rsidP="001F3046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428C31" wp14:editId="180915E2">
                      <wp:simplePos x="0" y="0"/>
                      <wp:positionH relativeFrom="column">
                        <wp:posOffset>-4706439</wp:posOffset>
                      </wp:positionH>
                      <wp:positionV relativeFrom="paragraph">
                        <wp:posOffset>17962</wp:posOffset>
                      </wp:positionV>
                      <wp:extent cx="2365829" cy="319314"/>
                      <wp:effectExtent l="0" t="0" r="15875" b="241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5829" cy="319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696C5" w14:textId="77777777" w:rsidR="00B27661" w:rsidRPr="00562817" w:rsidRDefault="00B2766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O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428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70.6pt;margin-top:1.4pt;width:186.3pt;height:2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" fillcolor="white [3201]" strokeweight=".5pt">
                      <v:textbox>
                        <w:txbxContent>
                          <w:p w14:paraId="7B5696C5" w14:textId="77777777" w:rsidR="00B27661" w:rsidRPr="00562817" w:rsidRDefault="00B276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O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3046">
              <w:rPr>
                <w:b/>
                <w:sz w:val="40"/>
                <w:szCs w:val="40"/>
              </w:rPr>
              <w:t>Autumn Term</w:t>
            </w:r>
          </w:p>
        </w:tc>
        <w:tc>
          <w:tcPr>
            <w:tcW w:w="1002" w:type="dxa"/>
            <w:shd w:val="clear" w:color="auto" w:fill="8EAADB" w:themeFill="accent1" w:themeFillTint="99"/>
          </w:tcPr>
          <w:p w14:paraId="611C28E9" w14:textId="77777777" w:rsidR="00B27661" w:rsidRDefault="00B27661"/>
        </w:tc>
        <w:tc>
          <w:tcPr>
            <w:tcW w:w="12982" w:type="dxa"/>
            <w:gridSpan w:val="23"/>
            <w:shd w:val="clear" w:color="auto" w:fill="FFFF00"/>
          </w:tcPr>
          <w:p w14:paraId="105A69C9" w14:textId="77777777" w:rsidR="00356B32" w:rsidRPr="00356B32" w:rsidRDefault="00B27661" w:rsidP="00B27661">
            <w:pPr>
              <w:rPr>
                <w:b/>
                <w:sz w:val="36"/>
                <w:szCs w:val="36"/>
              </w:rPr>
            </w:pPr>
            <w:r w:rsidRPr="00356B32">
              <w:t xml:space="preserve">                                                     </w:t>
            </w:r>
            <w:r w:rsidRPr="00356B32">
              <w:rPr>
                <w:b/>
              </w:rPr>
              <w:t xml:space="preserve"> </w:t>
            </w:r>
            <w:r w:rsidR="00CA08D7" w:rsidRPr="00356B32">
              <w:rPr>
                <w:b/>
                <w:sz w:val="36"/>
                <w:szCs w:val="36"/>
              </w:rPr>
              <w:t xml:space="preserve">ENGLISH </w:t>
            </w:r>
            <w:r w:rsidRPr="00356B32">
              <w:rPr>
                <w:b/>
                <w:sz w:val="36"/>
                <w:szCs w:val="36"/>
              </w:rPr>
              <w:t>/ MATHS/ P.E.</w:t>
            </w:r>
            <w:r w:rsidR="00356B32" w:rsidRPr="00356B32">
              <w:rPr>
                <w:b/>
                <w:sz w:val="36"/>
                <w:szCs w:val="36"/>
              </w:rPr>
              <w:t>/I.</w:t>
            </w:r>
            <w:proofErr w:type="gramStart"/>
            <w:r w:rsidR="00356B32" w:rsidRPr="00356B32">
              <w:rPr>
                <w:b/>
                <w:sz w:val="36"/>
                <w:szCs w:val="36"/>
              </w:rPr>
              <w:t>C.T</w:t>
            </w:r>
            <w:proofErr w:type="gramEnd"/>
            <w:r w:rsidR="00356B32" w:rsidRPr="00356B32">
              <w:rPr>
                <w:b/>
                <w:sz w:val="36"/>
                <w:szCs w:val="36"/>
              </w:rPr>
              <w:t xml:space="preserve">(Topic linked)/ </w:t>
            </w:r>
          </w:p>
          <w:p w14:paraId="7798F026" w14:textId="77777777" w:rsidR="00B27661" w:rsidRPr="00356B32" w:rsidRDefault="00356B32" w:rsidP="00B27661">
            <w:pPr>
              <w:rPr>
                <w:sz w:val="36"/>
                <w:szCs w:val="36"/>
              </w:rPr>
            </w:pPr>
            <w:r w:rsidRPr="00356B32">
              <w:rPr>
                <w:b/>
                <w:sz w:val="36"/>
                <w:szCs w:val="36"/>
              </w:rPr>
              <w:t xml:space="preserve">                                   </w:t>
            </w:r>
            <w:proofErr w:type="gramStart"/>
            <w:r w:rsidRPr="00356B32">
              <w:rPr>
                <w:b/>
                <w:sz w:val="36"/>
                <w:szCs w:val="36"/>
              </w:rPr>
              <w:t>MUSIC(</w:t>
            </w:r>
            <w:proofErr w:type="gramEnd"/>
            <w:r w:rsidRPr="00356B32">
              <w:rPr>
                <w:b/>
                <w:sz w:val="36"/>
                <w:szCs w:val="36"/>
              </w:rPr>
              <w:t>EYFS – YEAR 4)/M.F.L.(YEAR 5 &amp; 6)</w:t>
            </w:r>
          </w:p>
        </w:tc>
      </w:tr>
      <w:tr w:rsidR="004F6CB7" w14:paraId="1AFB8A6C" w14:textId="77777777" w:rsidTr="00704A8B">
        <w:trPr>
          <w:cantSplit/>
          <w:trHeight w:val="998"/>
        </w:trPr>
        <w:tc>
          <w:tcPr>
            <w:tcW w:w="1717" w:type="dxa"/>
            <w:vMerge/>
          </w:tcPr>
          <w:p w14:paraId="1774194E" w14:textId="77777777" w:rsidR="004F6CB7" w:rsidRDefault="004F6CB7"/>
        </w:tc>
        <w:tc>
          <w:tcPr>
            <w:tcW w:w="1002" w:type="dxa"/>
            <w:vMerge w:val="restart"/>
            <w:shd w:val="clear" w:color="auto" w:fill="8EAADB" w:themeFill="accent1" w:themeFillTint="99"/>
            <w:textDirection w:val="tbRl"/>
          </w:tcPr>
          <w:p w14:paraId="5BFB9535" w14:textId="77777777" w:rsidR="004F6CB7" w:rsidRPr="00724B4D" w:rsidRDefault="004F6CB7" w:rsidP="00724B4D">
            <w:pPr>
              <w:ind w:left="113" w:right="113"/>
              <w:rPr>
                <w:sz w:val="20"/>
                <w:szCs w:val="20"/>
              </w:rPr>
            </w:pPr>
            <w:r w:rsidRPr="00724B4D">
              <w:rPr>
                <w:sz w:val="20"/>
                <w:szCs w:val="20"/>
              </w:rPr>
              <w:t>CLASS INDUCTION</w:t>
            </w:r>
          </w:p>
          <w:p w14:paraId="5D980438" w14:textId="77777777" w:rsidR="004F6CB7" w:rsidRDefault="004F6CB7" w:rsidP="00724B4D">
            <w:pPr>
              <w:ind w:left="113" w:right="113"/>
            </w:pPr>
            <w:r w:rsidRPr="00724B4D">
              <w:rPr>
                <w:sz w:val="20"/>
                <w:szCs w:val="20"/>
              </w:rPr>
              <w:t>SETTING EXPECTATION</w:t>
            </w:r>
          </w:p>
        </w:tc>
        <w:tc>
          <w:tcPr>
            <w:tcW w:w="2805" w:type="dxa"/>
            <w:gridSpan w:val="5"/>
            <w:shd w:val="clear" w:color="auto" w:fill="C808C8"/>
          </w:tcPr>
          <w:p w14:paraId="2BE6BCC0" w14:textId="77777777" w:rsidR="004F6CB7" w:rsidRPr="00724B4D" w:rsidRDefault="004F6CB7">
            <w:pPr>
              <w:rPr>
                <w:b/>
                <w:sz w:val="40"/>
                <w:szCs w:val="40"/>
              </w:rPr>
            </w:pPr>
            <w:r w:rsidRPr="004B03EC">
              <w:rPr>
                <w:b/>
                <w:sz w:val="40"/>
                <w:szCs w:val="40"/>
              </w:rPr>
              <w:t>R.E.</w:t>
            </w:r>
          </w:p>
        </w:tc>
        <w:tc>
          <w:tcPr>
            <w:tcW w:w="8377" w:type="dxa"/>
            <w:gridSpan w:val="14"/>
            <w:shd w:val="clear" w:color="auto" w:fill="C808C8"/>
          </w:tcPr>
          <w:p w14:paraId="4DE3D483" w14:textId="77777777" w:rsidR="004F6CB7" w:rsidRPr="00724B4D" w:rsidRDefault="004F6CB7" w:rsidP="004F6CB7">
            <w:pPr>
              <w:ind w:left="737"/>
              <w:rPr>
                <w:b/>
                <w:sz w:val="40"/>
                <w:szCs w:val="40"/>
              </w:rPr>
            </w:pPr>
            <w:r w:rsidRPr="00706CFA">
              <w:rPr>
                <w:b/>
                <w:sz w:val="32"/>
                <w:szCs w:val="32"/>
              </w:rPr>
              <w:t>PSME – EMOTIONAL LITERACY / NO OUTSIDERS</w:t>
            </w:r>
          </w:p>
        </w:tc>
        <w:tc>
          <w:tcPr>
            <w:tcW w:w="955" w:type="dxa"/>
            <w:gridSpan w:val="2"/>
            <w:vMerge w:val="restart"/>
            <w:shd w:val="clear" w:color="auto" w:fill="8EAADB" w:themeFill="accent1" w:themeFillTint="99"/>
            <w:textDirection w:val="tbRl"/>
          </w:tcPr>
          <w:p w14:paraId="385C795C" w14:textId="77777777" w:rsidR="004F6CB7" w:rsidRDefault="004F6CB7" w:rsidP="0042699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FS /KS1 </w:t>
            </w:r>
          </w:p>
          <w:p w14:paraId="4EA89B1C" w14:textId="77777777" w:rsidR="004F6CB7" w:rsidRDefault="004F6CB7" w:rsidP="0042699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ITY</w:t>
            </w:r>
          </w:p>
          <w:p w14:paraId="35534F19" w14:textId="77777777" w:rsidR="004F6CB7" w:rsidRPr="00091073" w:rsidRDefault="004F6CB7" w:rsidP="0042699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  <w:shd w:val="clear" w:color="auto" w:fill="8EAADB" w:themeFill="accent1" w:themeFillTint="99"/>
            <w:textDirection w:val="tbRl"/>
          </w:tcPr>
          <w:p w14:paraId="580E4853" w14:textId="77777777" w:rsidR="004F6CB7" w:rsidRPr="00091073" w:rsidRDefault="004F6CB7" w:rsidP="0009107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91073">
              <w:rPr>
                <w:sz w:val="24"/>
                <w:szCs w:val="24"/>
              </w:rPr>
              <w:t xml:space="preserve">CHRISTMAS </w:t>
            </w:r>
          </w:p>
          <w:p w14:paraId="36F9749D" w14:textId="77777777" w:rsidR="004F6CB7" w:rsidRPr="00426990" w:rsidRDefault="004F6CB7" w:rsidP="0009107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91073">
              <w:rPr>
                <w:sz w:val="24"/>
                <w:szCs w:val="24"/>
              </w:rPr>
              <w:t>ACTIVITIES</w:t>
            </w:r>
          </w:p>
        </w:tc>
      </w:tr>
      <w:tr w:rsidR="00724B4D" w14:paraId="311B3017" w14:textId="77777777" w:rsidTr="00704A8B">
        <w:trPr>
          <w:cantSplit/>
          <w:trHeight w:val="904"/>
        </w:trPr>
        <w:tc>
          <w:tcPr>
            <w:tcW w:w="1717" w:type="dxa"/>
            <w:vMerge/>
          </w:tcPr>
          <w:p w14:paraId="3EFA0D7A" w14:textId="77777777" w:rsidR="00724B4D" w:rsidRDefault="00724B4D"/>
        </w:tc>
        <w:tc>
          <w:tcPr>
            <w:tcW w:w="1002" w:type="dxa"/>
            <w:vMerge/>
            <w:shd w:val="clear" w:color="auto" w:fill="8EAADB" w:themeFill="accent1" w:themeFillTint="99"/>
            <w:textDirection w:val="btLr"/>
          </w:tcPr>
          <w:p w14:paraId="19E3DCA9" w14:textId="77777777" w:rsidR="00724B4D" w:rsidRDefault="00724B4D" w:rsidP="00724B4D">
            <w:pPr>
              <w:ind w:left="113" w:right="113"/>
            </w:pPr>
          </w:p>
        </w:tc>
        <w:tc>
          <w:tcPr>
            <w:tcW w:w="8382" w:type="dxa"/>
            <w:gridSpan w:val="13"/>
            <w:shd w:val="clear" w:color="auto" w:fill="00FF00"/>
          </w:tcPr>
          <w:p w14:paraId="559502FB" w14:textId="77777777" w:rsidR="00724B4D" w:rsidRPr="00B27661" w:rsidRDefault="00724B4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            </w:t>
            </w:r>
            <w:r w:rsidRPr="00B27661">
              <w:rPr>
                <w:b/>
                <w:sz w:val="52"/>
                <w:szCs w:val="52"/>
              </w:rPr>
              <w:t>TOPIC</w:t>
            </w:r>
          </w:p>
        </w:tc>
        <w:tc>
          <w:tcPr>
            <w:tcW w:w="2800" w:type="dxa"/>
            <w:gridSpan w:val="6"/>
            <w:shd w:val="clear" w:color="auto" w:fill="FFC000"/>
          </w:tcPr>
          <w:p w14:paraId="50A02AE1" w14:textId="77777777" w:rsidR="00724B4D" w:rsidRPr="00706CFA" w:rsidRDefault="00724B4D">
            <w:pPr>
              <w:rPr>
                <w:b/>
                <w:sz w:val="44"/>
                <w:szCs w:val="44"/>
              </w:rPr>
            </w:pPr>
            <w:r w:rsidRPr="00706CFA">
              <w:rPr>
                <w:b/>
                <w:sz w:val="44"/>
                <w:szCs w:val="44"/>
              </w:rPr>
              <w:t>SCIENCE</w:t>
            </w:r>
          </w:p>
        </w:tc>
        <w:tc>
          <w:tcPr>
            <w:tcW w:w="955" w:type="dxa"/>
            <w:gridSpan w:val="2"/>
            <w:vMerge/>
            <w:shd w:val="clear" w:color="auto" w:fill="8EAADB" w:themeFill="accent1" w:themeFillTint="99"/>
            <w:textDirection w:val="tbRl"/>
          </w:tcPr>
          <w:p w14:paraId="2B99CF75" w14:textId="77777777" w:rsidR="00724B4D" w:rsidRPr="00426990" w:rsidRDefault="00724B4D" w:rsidP="0042699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shd w:val="clear" w:color="auto" w:fill="8EAADB" w:themeFill="accent1" w:themeFillTint="99"/>
            <w:textDirection w:val="tbRl"/>
          </w:tcPr>
          <w:p w14:paraId="46B88D8D" w14:textId="77777777" w:rsidR="00724B4D" w:rsidRPr="00426990" w:rsidRDefault="00724B4D" w:rsidP="00426990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27661" w14:paraId="437B0DC7" w14:textId="77777777" w:rsidTr="00704A8B">
        <w:trPr>
          <w:trHeight w:val="951"/>
        </w:trPr>
        <w:tc>
          <w:tcPr>
            <w:tcW w:w="1717" w:type="dxa"/>
            <w:vMerge w:val="restart"/>
            <w:textDirection w:val="btLr"/>
          </w:tcPr>
          <w:p w14:paraId="7B10C256" w14:textId="77777777" w:rsidR="00B27661" w:rsidRPr="001F3046" w:rsidRDefault="00B27661" w:rsidP="001F3046">
            <w:pPr>
              <w:ind w:left="113" w:right="113"/>
              <w:rPr>
                <w:b/>
                <w:sz w:val="40"/>
                <w:szCs w:val="40"/>
              </w:rPr>
            </w:pPr>
            <w:r w:rsidRPr="001F3046">
              <w:rPr>
                <w:b/>
                <w:sz w:val="40"/>
                <w:szCs w:val="40"/>
              </w:rPr>
              <w:t>Spring Term</w:t>
            </w:r>
          </w:p>
        </w:tc>
        <w:tc>
          <w:tcPr>
            <w:tcW w:w="12175" w:type="dxa"/>
            <w:gridSpan w:val="19"/>
            <w:shd w:val="clear" w:color="auto" w:fill="FFFF00"/>
          </w:tcPr>
          <w:p w14:paraId="4CFC513B" w14:textId="77777777" w:rsidR="00356B32" w:rsidRPr="00356B32" w:rsidRDefault="00B27661" w:rsidP="00356B32">
            <w:pPr>
              <w:rPr>
                <w:b/>
                <w:sz w:val="36"/>
                <w:szCs w:val="36"/>
              </w:rPr>
            </w:pPr>
            <w:r w:rsidRPr="00356B32">
              <w:rPr>
                <w:b/>
              </w:rPr>
              <w:t xml:space="preserve">   </w:t>
            </w:r>
            <w:r w:rsidR="00356B32" w:rsidRPr="00356B32">
              <w:rPr>
                <w:b/>
              </w:rPr>
              <w:t xml:space="preserve">                          </w:t>
            </w:r>
            <w:r w:rsidR="00CA08D7" w:rsidRPr="00356B32">
              <w:rPr>
                <w:b/>
                <w:sz w:val="36"/>
                <w:szCs w:val="36"/>
              </w:rPr>
              <w:t>ENGLISH</w:t>
            </w:r>
            <w:r w:rsidR="00706CFA" w:rsidRPr="00356B32">
              <w:rPr>
                <w:b/>
                <w:sz w:val="36"/>
                <w:szCs w:val="36"/>
              </w:rPr>
              <w:t xml:space="preserve"> / MATHS</w:t>
            </w:r>
            <w:proofErr w:type="gramStart"/>
            <w:r w:rsidR="00706CFA" w:rsidRPr="00356B32">
              <w:rPr>
                <w:b/>
                <w:sz w:val="36"/>
                <w:szCs w:val="36"/>
              </w:rPr>
              <w:t>/  P.E.</w:t>
            </w:r>
            <w:proofErr w:type="gramEnd"/>
            <w:r w:rsidR="00356B32" w:rsidRPr="00356B32">
              <w:rPr>
                <w:b/>
                <w:sz w:val="36"/>
                <w:szCs w:val="36"/>
              </w:rPr>
              <w:t xml:space="preserve">/ I.C.T(Topic linked)/ </w:t>
            </w:r>
          </w:p>
          <w:p w14:paraId="06C5252B" w14:textId="77777777" w:rsidR="00B27661" w:rsidRPr="00356B32" w:rsidRDefault="00356B32" w:rsidP="00356B32">
            <w:pPr>
              <w:rPr>
                <w:b/>
              </w:rPr>
            </w:pPr>
            <w:r w:rsidRPr="00356B32">
              <w:rPr>
                <w:b/>
                <w:sz w:val="36"/>
                <w:szCs w:val="36"/>
              </w:rPr>
              <w:t xml:space="preserve">                    </w:t>
            </w:r>
            <w:proofErr w:type="gramStart"/>
            <w:r w:rsidRPr="00356B32">
              <w:rPr>
                <w:b/>
                <w:sz w:val="36"/>
                <w:szCs w:val="36"/>
              </w:rPr>
              <w:t>MUSIC(</w:t>
            </w:r>
            <w:proofErr w:type="gramEnd"/>
            <w:r w:rsidRPr="00356B32">
              <w:rPr>
                <w:b/>
                <w:sz w:val="36"/>
                <w:szCs w:val="36"/>
              </w:rPr>
              <w:t>EYFS – YEAR 4)/M.F.L.(YEAR 5 &amp; 6)</w:t>
            </w:r>
          </w:p>
        </w:tc>
        <w:tc>
          <w:tcPr>
            <w:tcW w:w="1809" w:type="dxa"/>
            <w:gridSpan w:val="5"/>
            <w:shd w:val="clear" w:color="auto" w:fill="FF0000"/>
          </w:tcPr>
          <w:p w14:paraId="542FA934" w14:textId="77777777" w:rsidR="00B27661" w:rsidRDefault="00B27661"/>
        </w:tc>
      </w:tr>
      <w:tr w:rsidR="004F6CB7" w14:paraId="0F156814" w14:textId="77777777" w:rsidTr="00704A8B">
        <w:trPr>
          <w:trHeight w:val="907"/>
        </w:trPr>
        <w:tc>
          <w:tcPr>
            <w:tcW w:w="1717" w:type="dxa"/>
            <w:vMerge/>
          </w:tcPr>
          <w:p w14:paraId="62CC559F" w14:textId="77777777" w:rsidR="004F6CB7" w:rsidRDefault="004F6CB7" w:rsidP="00706CFA"/>
        </w:tc>
        <w:tc>
          <w:tcPr>
            <w:tcW w:w="2615" w:type="dxa"/>
            <w:gridSpan w:val="4"/>
            <w:shd w:val="clear" w:color="auto" w:fill="C808C8"/>
          </w:tcPr>
          <w:p w14:paraId="53FD95CB" w14:textId="77777777" w:rsidR="004F6CB7" w:rsidRPr="00724B4D" w:rsidRDefault="004F6CB7" w:rsidP="00706CFA">
            <w:r w:rsidRPr="004B03EC">
              <w:rPr>
                <w:b/>
                <w:sz w:val="40"/>
                <w:szCs w:val="40"/>
              </w:rPr>
              <w:t>R.E.</w:t>
            </w:r>
          </w:p>
        </w:tc>
        <w:tc>
          <w:tcPr>
            <w:tcW w:w="9560" w:type="dxa"/>
            <w:gridSpan w:val="15"/>
            <w:shd w:val="clear" w:color="auto" w:fill="C808C8"/>
          </w:tcPr>
          <w:p w14:paraId="42686F34" w14:textId="77777777" w:rsidR="004F6CB7" w:rsidRPr="00724B4D" w:rsidRDefault="004F6CB7" w:rsidP="004F6CB7">
            <w:pPr>
              <w:ind w:left="120"/>
            </w:pPr>
            <w:r w:rsidRPr="00706CFA">
              <w:rPr>
                <w:b/>
                <w:sz w:val="32"/>
                <w:szCs w:val="32"/>
              </w:rPr>
              <w:t>PSME – EMOTIONAL LITERACY / NO OUTSIDERS</w:t>
            </w:r>
          </w:p>
        </w:tc>
        <w:tc>
          <w:tcPr>
            <w:tcW w:w="1809" w:type="dxa"/>
            <w:gridSpan w:val="5"/>
            <w:shd w:val="clear" w:color="auto" w:fill="FF0000"/>
          </w:tcPr>
          <w:p w14:paraId="3B7EEB4B" w14:textId="77777777" w:rsidR="004F6CB7" w:rsidRDefault="004F6CB7" w:rsidP="00706CFA"/>
        </w:tc>
      </w:tr>
      <w:tr w:rsidR="00706CFA" w14:paraId="0D339B56" w14:textId="77777777" w:rsidTr="00704A8B">
        <w:trPr>
          <w:trHeight w:val="941"/>
        </w:trPr>
        <w:tc>
          <w:tcPr>
            <w:tcW w:w="1717" w:type="dxa"/>
            <w:vMerge/>
          </w:tcPr>
          <w:p w14:paraId="434673D9" w14:textId="77777777" w:rsidR="00706CFA" w:rsidRDefault="00706CFA" w:rsidP="00706CFA"/>
        </w:tc>
        <w:tc>
          <w:tcPr>
            <w:tcW w:w="8348" w:type="dxa"/>
            <w:gridSpan w:val="11"/>
            <w:shd w:val="clear" w:color="auto" w:fill="00FF00"/>
          </w:tcPr>
          <w:p w14:paraId="00D72899" w14:textId="77777777" w:rsidR="00706CFA" w:rsidRDefault="00706CFA" w:rsidP="00706CFA">
            <w:r>
              <w:t xml:space="preserve">                                    </w:t>
            </w:r>
            <w:r w:rsidR="00356B32">
              <w:t xml:space="preserve">                     </w:t>
            </w:r>
            <w:r w:rsidRPr="00B27661">
              <w:rPr>
                <w:b/>
                <w:sz w:val="52"/>
                <w:szCs w:val="52"/>
              </w:rPr>
              <w:t>TOPIC</w:t>
            </w:r>
          </w:p>
        </w:tc>
        <w:tc>
          <w:tcPr>
            <w:tcW w:w="3827" w:type="dxa"/>
            <w:gridSpan w:val="8"/>
            <w:shd w:val="clear" w:color="auto" w:fill="FFC000"/>
          </w:tcPr>
          <w:p w14:paraId="593D241C" w14:textId="77777777" w:rsidR="00706CFA" w:rsidRDefault="00706CFA" w:rsidP="00706CFA">
            <w:r w:rsidRPr="00706CFA">
              <w:rPr>
                <w:b/>
                <w:sz w:val="44"/>
                <w:szCs w:val="44"/>
              </w:rPr>
              <w:t>SCIENCE</w:t>
            </w:r>
          </w:p>
        </w:tc>
        <w:tc>
          <w:tcPr>
            <w:tcW w:w="1809" w:type="dxa"/>
            <w:gridSpan w:val="5"/>
            <w:shd w:val="clear" w:color="auto" w:fill="FF0000"/>
          </w:tcPr>
          <w:p w14:paraId="199F3EA9" w14:textId="77777777" w:rsidR="00706CFA" w:rsidRDefault="00706CFA" w:rsidP="00706CF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995007" wp14:editId="279FD69D">
                      <wp:simplePos x="0" y="0"/>
                      <wp:positionH relativeFrom="column">
                        <wp:posOffset>4469855</wp:posOffset>
                      </wp:positionH>
                      <wp:positionV relativeFrom="paragraph">
                        <wp:posOffset>1032419</wp:posOffset>
                      </wp:positionV>
                      <wp:extent cx="2916827" cy="537029"/>
                      <wp:effectExtent l="0" t="0" r="17145" b="158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916827" cy="537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7BE9A8" w14:textId="77777777" w:rsidR="00706CFA" w:rsidRDefault="00706CFA">
                                  <w:r>
                                    <w:t>TO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5007" id="Text Box 4" o:spid="_x0000_s1027" type="#_x0000_t202" style="position:absolute;margin-left:351.95pt;margin-top:81.3pt;width:229.65pt;height:42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" fillcolor="white [3201]" strokeweight=".5pt">
                      <v:textbox>
                        <w:txbxContent>
                          <w:p w14:paraId="777BE9A8" w14:textId="77777777" w:rsidR="00706CFA" w:rsidRDefault="00706CFA">
                            <w:r>
                              <w:t>TO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F9161C" wp14:editId="23D1F82E">
                      <wp:simplePos x="0" y="0"/>
                      <wp:positionH relativeFrom="column">
                        <wp:posOffset>4179752</wp:posOffset>
                      </wp:positionH>
                      <wp:positionV relativeFrom="paragraph">
                        <wp:posOffset>596990</wp:posOffset>
                      </wp:positionV>
                      <wp:extent cx="1059543" cy="159657"/>
                      <wp:effectExtent l="0" t="0" r="26670" b="120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543" cy="159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EEE7CA" w14:textId="77777777" w:rsidR="00706CFA" w:rsidRDefault="00706CFA">
                                  <w: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161C" id="Text Box 6" o:spid="_x0000_s1028" type="#_x0000_t202" style="position:absolute;margin-left:329.1pt;margin-top:47pt;width:83.45pt;height:12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" fillcolor="white [3201]" strokeweight=".5pt">
                      <v:textbox>
                        <w:txbxContent>
                          <w:p w14:paraId="40EEE7CA" w14:textId="77777777" w:rsidR="00706CFA" w:rsidRDefault="00706CFA">
                            <w:r>
                              <w:t>SC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6CFA" w14:paraId="65339465" w14:textId="77777777" w:rsidTr="00704A8B">
        <w:trPr>
          <w:trHeight w:val="961"/>
        </w:trPr>
        <w:tc>
          <w:tcPr>
            <w:tcW w:w="1717" w:type="dxa"/>
            <w:vMerge w:val="restart"/>
            <w:textDirection w:val="btLr"/>
          </w:tcPr>
          <w:p w14:paraId="0FDADFBA" w14:textId="77777777" w:rsidR="00706CFA" w:rsidRPr="001F3046" w:rsidRDefault="00706CFA" w:rsidP="00706CFA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2AC58A" wp14:editId="08E92E41">
                      <wp:simplePos x="0" y="0"/>
                      <wp:positionH relativeFrom="column">
                        <wp:posOffset>-2107837</wp:posOffset>
                      </wp:positionH>
                      <wp:positionV relativeFrom="paragraph">
                        <wp:posOffset>-963930</wp:posOffset>
                      </wp:positionV>
                      <wp:extent cx="1045029" cy="246743"/>
                      <wp:effectExtent l="0" t="0" r="22225" b="203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5029" cy="246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0322B" w14:textId="77777777" w:rsidR="00706CFA" w:rsidRDefault="00706CFA">
                                  <w: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AC58A" id="Text Box 7" o:spid="_x0000_s1029" type="#_x0000_t202" style="position:absolute;left:0;text-align:left;margin-left:-165.95pt;margin-top:-75.9pt;width:82.3pt;height:1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" fillcolor="white [3201]" strokeweight=".5pt">
                      <v:textbox>
                        <w:txbxContent>
                          <w:p w14:paraId="13C0322B" w14:textId="77777777" w:rsidR="00706CFA" w:rsidRDefault="00706CFA">
                            <w:r>
                              <w:t>SC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3046">
              <w:rPr>
                <w:b/>
                <w:sz w:val="40"/>
                <w:szCs w:val="40"/>
              </w:rPr>
              <w:t>Summer Term</w:t>
            </w:r>
          </w:p>
        </w:tc>
        <w:tc>
          <w:tcPr>
            <w:tcW w:w="12184" w:type="dxa"/>
            <w:gridSpan w:val="20"/>
            <w:shd w:val="clear" w:color="auto" w:fill="FFFF00"/>
          </w:tcPr>
          <w:p w14:paraId="5AC59FDC" w14:textId="77777777" w:rsidR="00356B32" w:rsidRPr="00356B32" w:rsidRDefault="00356B32" w:rsidP="00356B3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</w:t>
            </w:r>
            <w:r w:rsidR="00CA08D7" w:rsidRPr="00356B32">
              <w:rPr>
                <w:b/>
                <w:sz w:val="36"/>
                <w:szCs w:val="36"/>
              </w:rPr>
              <w:t>ENGLISH</w:t>
            </w:r>
            <w:r w:rsidR="00706CFA" w:rsidRPr="00356B32">
              <w:rPr>
                <w:b/>
                <w:sz w:val="36"/>
                <w:szCs w:val="36"/>
              </w:rPr>
              <w:t xml:space="preserve"> / MATHS/ P.E.</w:t>
            </w:r>
            <w:r w:rsidRPr="00356B32">
              <w:rPr>
                <w:b/>
                <w:sz w:val="36"/>
                <w:szCs w:val="36"/>
              </w:rPr>
              <w:t xml:space="preserve">/ I.C.T(Topic linked)/ </w:t>
            </w:r>
          </w:p>
          <w:p w14:paraId="6A92AB16" w14:textId="77777777" w:rsidR="00706CFA" w:rsidRDefault="00356B32" w:rsidP="00356B32">
            <w:r>
              <w:rPr>
                <w:b/>
                <w:sz w:val="36"/>
                <w:szCs w:val="36"/>
              </w:rPr>
              <w:t xml:space="preserve">                        </w:t>
            </w:r>
            <w:proofErr w:type="gramStart"/>
            <w:r w:rsidRPr="00356B32">
              <w:rPr>
                <w:b/>
                <w:sz w:val="36"/>
                <w:szCs w:val="36"/>
              </w:rPr>
              <w:t>MUSIC(</w:t>
            </w:r>
            <w:proofErr w:type="gramEnd"/>
            <w:r w:rsidRPr="00356B32">
              <w:rPr>
                <w:b/>
                <w:sz w:val="36"/>
                <w:szCs w:val="36"/>
              </w:rPr>
              <w:t>EYFS – YEAR 4)/M.F.L.(YEAR 5 &amp; 6)</w:t>
            </w:r>
          </w:p>
        </w:tc>
        <w:tc>
          <w:tcPr>
            <w:tcW w:w="1800" w:type="dxa"/>
            <w:gridSpan w:val="4"/>
            <w:shd w:val="clear" w:color="auto" w:fill="FF0000"/>
          </w:tcPr>
          <w:p w14:paraId="17BA67FA" w14:textId="77777777" w:rsidR="00706CFA" w:rsidRDefault="00706CFA" w:rsidP="00706CFA"/>
        </w:tc>
      </w:tr>
      <w:tr w:rsidR="004F6CB7" w14:paraId="52AD5AD0" w14:textId="77777777" w:rsidTr="00704A8B">
        <w:trPr>
          <w:trHeight w:val="1038"/>
        </w:trPr>
        <w:tc>
          <w:tcPr>
            <w:tcW w:w="1717" w:type="dxa"/>
            <w:vMerge/>
          </w:tcPr>
          <w:p w14:paraId="06D0D7D6" w14:textId="77777777" w:rsidR="004F6CB7" w:rsidRDefault="004F6CB7" w:rsidP="00706CFA"/>
        </w:tc>
        <w:tc>
          <w:tcPr>
            <w:tcW w:w="2521" w:type="dxa"/>
            <w:gridSpan w:val="3"/>
            <w:shd w:val="clear" w:color="auto" w:fill="C808C8"/>
          </w:tcPr>
          <w:p w14:paraId="14F4EADC" w14:textId="77777777" w:rsidR="004F6CB7" w:rsidRPr="00724B4D" w:rsidRDefault="004F6CB7" w:rsidP="00706CFA">
            <w:r w:rsidRPr="004B03EC">
              <w:rPr>
                <w:b/>
                <w:sz w:val="40"/>
                <w:szCs w:val="40"/>
              </w:rPr>
              <w:t>R.E.</w:t>
            </w:r>
          </w:p>
        </w:tc>
        <w:tc>
          <w:tcPr>
            <w:tcW w:w="8934" w:type="dxa"/>
            <w:gridSpan w:val="14"/>
            <w:shd w:val="clear" w:color="auto" w:fill="C808C8"/>
          </w:tcPr>
          <w:p w14:paraId="12E2C3A8" w14:textId="77777777" w:rsidR="004F6CB7" w:rsidRPr="00724B4D" w:rsidRDefault="004F6CB7" w:rsidP="004F6CB7">
            <w:pPr>
              <w:ind w:left="258"/>
            </w:pPr>
            <w:r w:rsidRPr="00706CFA">
              <w:rPr>
                <w:b/>
                <w:sz w:val="32"/>
                <w:szCs w:val="32"/>
              </w:rPr>
              <w:t>PSME – EMOTIONAL LITERACY / NO OUTSIDERS</w:t>
            </w:r>
          </w:p>
        </w:tc>
        <w:tc>
          <w:tcPr>
            <w:tcW w:w="729" w:type="dxa"/>
            <w:gridSpan w:val="3"/>
            <w:vMerge w:val="restart"/>
            <w:shd w:val="clear" w:color="auto" w:fill="8EAADB" w:themeFill="accent1" w:themeFillTint="99"/>
            <w:textDirection w:val="tbRl"/>
          </w:tcPr>
          <w:p w14:paraId="2078AD52" w14:textId="77777777" w:rsidR="004F6CB7" w:rsidRPr="00C54B9F" w:rsidRDefault="004F6CB7" w:rsidP="00C54B9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54B9F">
              <w:rPr>
                <w:sz w:val="28"/>
                <w:szCs w:val="28"/>
              </w:rPr>
              <w:t xml:space="preserve">TRANSITION </w:t>
            </w:r>
          </w:p>
        </w:tc>
        <w:tc>
          <w:tcPr>
            <w:tcW w:w="1800" w:type="dxa"/>
            <w:gridSpan w:val="4"/>
            <w:shd w:val="clear" w:color="auto" w:fill="FF0000"/>
          </w:tcPr>
          <w:p w14:paraId="509DD97C" w14:textId="77777777" w:rsidR="004F6CB7" w:rsidRDefault="004F6CB7" w:rsidP="00706CF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A03566" wp14:editId="412D7654">
                      <wp:simplePos x="0" y="0"/>
                      <wp:positionH relativeFrom="column">
                        <wp:posOffset>2960461</wp:posOffset>
                      </wp:positionH>
                      <wp:positionV relativeFrom="paragraph">
                        <wp:posOffset>348070</wp:posOffset>
                      </wp:positionV>
                      <wp:extent cx="1073785" cy="203200"/>
                      <wp:effectExtent l="0" t="0" r="12065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7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407B0" w14:textId="77777777" w:rsidR="004F6CB7" w:rsidRDefault="004F6CB7">
                                  <w: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03566" id="Text Box 5" o:spid="_x0000_s1030" type="#_x0000_t202" style="position:absolute;margin-left:233.1pt;margin-top:27.4pt;width:84.55pt;height:1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" fillcolor="white [3201]" strokeweight=".5pt">
                      <v:textbox>
                        <w:txbxContent>
                          <w:p w14:paraId="7FC407B0" w14:textId="77777777" w:rsidR="004F6CB7" w:rsidRDefault="004F6CB7">
                            <w:r>
                              <w:t>SC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B9F" w14:paraId="4DA3C8AD" w14:textId="77777777" w:rsidTr="00704A8B">
        <w:trPr>
          <w:trHeight w:val="913"/>
        </w:trPr>
        <w:tc>
          <w:tcPr>
            <w:tcW w:w="1717" w:type="dxa"/>
            <w:vMerge/>
          </w:tcPr>
          <w:p w14:paraId="5F81C590" w14:textId="77777777" w:rsidR="00C54B9F" w:rsidRDefault="00C54B9F" w:rsidP="00706CFA"/>
        </w:tc>
        <w:tc>
          <w:tcPr>
            <w:tcW w:w="8348" w:type="dxa"/>
            <w:gridSpan w:val="11"/>
            <w:shd w:val="clear" w:color="auto" w:fill="00FF00"/>
          </w:tcPr>
          <w:p w14:paraId="108503A7" w14:textId="607DC538" w:rsidR="00C54B9F" w:rsidRDefault="00704A8B" w:rsidP="00706CFA">
            <w:r>
              <w:rPr>
                <w:b/>
                <w:sz w:val="52"/>
                <w:szCs w:val="52"/>
              </w:rPr>
              <w:t xml:space="preserve">                         </w:t>
            </w:r>
            <w:r w:rsidRPr="00B27661">
              <w:rPr>
                <w:b/>
                <w:sz w:val="52"/>
                <w:szCs w:val="52"/>
              </w:rPr>
              <w:t>TOPIC</w:t>
            </w:r>
          </w:p>
        </w:tc>
        <w:tc>
          <w:tcPr>
            <w:tcW w:w="3107" w:type="dxa"/>
            <w:gridSpan w:val="6"/>
            <w:shd w:val="clear" w:color="auto" w:fill="FFC000"/>
          </w:tcPr>
          <w:p w14:paraId="59E9C514" w14:textId="0763CF9E" w:rsidR="00C54B9F" w:rsidRPr="007E16C2" w:rsidRDefault="00C54B9F" w:rsidP="00706C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</w:t>
            </w:r>
            <w:r w:rsidR="00704A8B" w:rsidRPr="00706CFA">
              <w:rPr>
                <w:b/>
                <w:sz w:val="44"/>
                <w:szCs w:val="44"/>
              </w:rPr>
              <w:t>SCIENCE</w:t>
            </w:r>
          </w:p>
        </w:tc>
        <w:tc>
          <w:tcPr>
            <w:tcW w:w="729" w:type="dxa"/>
            <w:gridSpan w:val="3"/>
            <w:vMerge/>
            <w:shd w:val="clear" w:color="auto" w:fill="8EAADB" w:themeFill="accent1" w:themeFillTint="99"/>
          </w:tcPr>
          <w:p w14:paraId="783A7EEE" w14:textId="77777777" w:rsidR="00C54B9F" w:rsidRDefault="00C54B9F" w:rsidP="00706CFA"/>
        </w:tc>
        <w:tc>
          <w:tcPr>
            <w:tcW w:w="1800" w:type="dxa"/>
            <w:gridSpan w:val="4"/>
            <w:shd w:val="clear" w:color="auto" w:fill="FF0000"/>
          </w:tcPr>
          <w:p w14:paraId="77247B86" w14:textId="77777777" w:rsidR="00C54B9F" w:rsidRDefault="00C54B9F" w:rsidP="00706CFA"/>
        </w:tc>
      </w:tr>
      <w:bookmarkEnd w:id="0"/>
    </w:tbl>
    <w:p w14:paraId="1F567E93" w14:textId="77777777" w:rsidR="00A03A5D" w:rsidRDefault="00A03A5D"/>
    <w:sectPr w:rsidR="00A03A5D" w:rsidSect="008E0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9E3C" w14:textId="77777777" w:rsidR="007E1881" w:rsidRDefault="007E1881" w:rsidP="00DC2A3C">
      <w:pPr>
        <w:spacing w:after="0" w:line="240" w:lineRule="auto"/>
      </w:pPr>
      <w:r>
        <w:separator/>
      </w:r>
    </w:p>
  </w:endnote>
  <w:endnote w:type="continuationSeparator" w:id="0">
    <w:p w14:paraId="736E45A1" w14:textId="77777777" w:rsidR="007E1881" w:rsidRDefault="007E1881" w:rsidP="00DC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3A21" w14:textId="77777777" w:rsidR="007E1881" w:rsidRDefault="007E1881" w:rsidP="00DC2A3C">
      <w:pPr>
        <w:spacing w:after="0" w:line="240" w:lineRule="auto"/>
      </w:pPr>
      <w:r>
        <w:separator/>
      </w:r>
    </w:p>
  </w:footnote>
  <w:footnote w:type="continuationSeparator" w:id="0">
    <w:p w14:paraId="3D7592D8" w14:textId="77777777" w:rsidR="007E1881" w:rsidRDefault="007E1881" w:rsidP="00DC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47"/>
    <w:rsid w:val="00004BC3"/>
    <w:rsid w:val="00021B32"/>
    <w:rsid w:val="00042E18"/>
    <w:rsid w:val="00091073"/>
    <w:rsid w:val="001F3046"/>
    <w:rsid w:val="001F69A4"/>
    <w:rsid w:val="003410E7"/>
    <w:rsid w:val="00356B32"/>
    <w:rsid w:val="003B0D10"/>
    <w:rsid w:val="00426990"/>
    <w:rsid w:val="004B03EC"/>
    <w:rsid w:val="004F6CB7"/>
    <w:rsid w:val="00537892"/>
    <w:rsid w:val="00562817"/>
    <w:rsid w:val="006C6CDC"/>
    <w:rsid w:val="00704A8B"/>
    <w:rsid w:val="00706CFA"/>
    <w:rsid w:val="00724B4D"/>
    <w:rsid w:val="007E16C2"/>
    <w:rsid w:val="007E1881"/>
    <w:rsid w:val="008E0347"/>
    <w:rsid w:val="00910020"/>
    <w:rsid w:val="00A03A5D"/>
    <w:rsid w:val="00A768FA"/>
    <w:rsid w:val="00AE20C5"/>
    <w:rsid w:val="00B27661"/>
    <w:rsid w:val="00C54B9F"/>
    <w:rsid w:val="00C623BE"/>
    <w:rsid w:val="00CA08D7"/>
    <w:rsid w:val="00D96AAD"/>
    <w:rsid w:val="00DC2A3C"/>
    <w:rsid w:val="00D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15A0"/>
  <w15:chartTrackingRefBased/>
  <w15:docId w15:val="{2AD4BA80-7CB6-45E0-902D-3894EB3D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3C"/>
  </w:style>
  <w:style w:type="paragraph" w:styleId="Footer">
    <w:name w:val="footer"/>
    <w:basedOn w:val="Normal"/>
    <w:link w:val="FooterChar"/>
    <w:uiPriority w:val="99"/>
    <w:unhideWhenUsed/>
    <w:rsid w:val="00DC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3C"/>
  </w:style>
  <w:style w:type="paragraph" w:styleId="BalloonText">
    <w:name w:val="Balloon Text"/>
    <w:basedOn w:val="Normal"/>
    <w:link w:val="BalloonTextChar"/>
    <w:uiPriority w:val="99"/>
    <w:semiHidden/>
    <w:unhideWhenUsed/>
    <w:rsid w:val="00DE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C9EE384AE774295D79E4BC46D6EE9" ma:contentTypeVersion="12" ma:contentTypeDescription="Create a new document." ma:contentTypeScope="" ma:versionID="1296923731cc24bd4556944e822eb08f">
  <xsd:schema xmlns:xsd="http://www.w3.org/2001/XMLSchema" xmlns:xs="http://www.w3.org/2001/XMLSchema" xmlns:p="http://schemas.microsoft.com/office/2006/metadata/properties" xmlns:ns2="2101a9b7-37af-433d-8050-f9748255d695" xmlns:ns3="4029b8ae-a7b1-499d-887b-faf832915e2a" targetNamespace="http://schemas.microsoft.com/office/2006/metadata/properties" ma:root="true" ma:fieldsID="c3807828661ee75609ab82d240431c29" ns2:_="" ns3:_="">
    <xsd:import namespace="2101a9b7-37af-433d-8050-f9748255d695"/>
    <xsd:import namespace="4029b8ae-a7b1-499d-887b-faf83291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a9b7-37af-433d-8050-f9748255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b8ae-a7b1-499d-887b-faf832915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4758A-473F-44D3-9140-610F5DEAA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4574D-12B9-45C9-B7B1-EA6F591A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a9b7-37af-433d-8050-f9748255d695"/>
    <ds:schemaRef ds:uri="4029b8ae-a7b1-499d-887b-faf83291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65F92-4D0D-4226-8C40-57002763B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17D8A-2CC2-4432-AE25-8217CBFF1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Bland</dc:creator>
  <cp:keywords/>
  <dc:description/>
  <cp:lastModifiedBy>Helen Bedford</cp:lastModifiedBy>
  <cp:revision>2</cp:revision>
  <cp:lastPrinted>2019-07-08T19:15:00Z</cp:lastPrinted>
  <dcterms:created xsi:type="dcterms:W3CDTF">2020-06-29T14:12:00Z</dcterms:created>
  <dcterms:modified xsi:type="dcterms:W3CDTF">2020-06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9EE384AE774295D79E4BC46D6EE9</vt:lpwstr>
  </property>
</Properties>
</file>